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A9440" w14:textId="7A5D72F5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list</w:t>
      </w:r>
    </w:p>
    <w:p w14:paraId="35965B9A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644502A0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77EEA357" w14:textId="77777777" w:rsidTr="000057FB">
        <w:tc>
          <w:tcPr>
            <w:tcW w:w="3363" w:type="dxa"/>
          </w:tcPr>
          <w:p w14:paraId="4682B29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</w:tcPr>
          <w:p w14:paraId="1F0AAF2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04B573CC" w14:textId="77777777" w:rsidTr="000057FB">
        <w:tc>
          <w:tcPr>
            <w:tcW w:w="3363" w:type="dxa"/>
          </w:tcPr>
          <w:p w14:paraId="18FD2C9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</w:tcPr>
          <w:p w14:paraId="43A3F9DD" w14:textId="222F86B4" w:rsidR="000057FB" w:rsidRPr="00811BCD" w:rsidRDefault="002B4F79" w:rsidP="002B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e provedbe propisanog monitoringa te izrada godišnjeg izvješća o provedbi praćenja stanja okoliša za zatvorena i sanirana odlagališta na području Grada Osijeka </w:t>
            </w:r>
            <w:r w:rsidRPr="002B4F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B4F79">
              <w:rPr>
                <w:rFonts w:ascii="Times New Roman" w:hAnsi="Times New Roman" w:cs="Times New Roman"/>
                <w:sz w:val="24"/>
                <w:szCs w:val="24"/>
              </w:rPr>
              <w:t>Nemetin</w:t>
            </w:r>
            <w:proofErr w:type="spellEnd"/>
            <w:r w:rsidRPr="002B4F79">
              <w:rPr>
                <w:rFonts w:ascii="Times New Roman" w:hAnsi="Times New Roman" w:cs="Times New Roman"/>
                <w:sz w:val="24"/>
                <w:szCs w:val="24"/>
              </w:rPr>
              <w:t xml:space="preserve"> i Sarvaš)</w:t>
            </w:r>
            <w:r w:rsidRPr="002B4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202</w:t>
            </w:r>
            <w:r w:rsidR="00590D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B4F79">
              <w:rPr>
                <w:rFonts w:ascii="Times New Roman" w:hAnsi="Times New Roman" w:cs="Times New Roman"/>
                <w:bCs/>
                <w:sz w:val="24"/>
                <w:szCs w:val="24"/>
              </w:rPr>
              <w:t>. godinu</w:t>
            </w:r>
          </w:p>
        </w:tc>
      </w:tr>
    </w:tbl>
    <w:p w14:paraId="5B32AB44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2EEC9352" w14:textId="77777777" w:rsidTr="00FD5038">
        <w:trPr>
          <w:trHeight w:val="627"/>
        </w:trPr>
        <w:tc>
          <w:tcPr>
            <w:tcW w:w="3348" w:type="dxa"/>
            <w:vAlign w:val="center"/>
          </w:tcPr>
          <w:p w14:paraId="41E13F46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vAlign w:val="center"/>
          </w:tcPr>
          <w:p w14:paraId="01F4FF23" w14:textId="583336B5" w:rsidR="00C87E7C" w:rsidRPr="005251EE" w:rsidRDefault="00D54A65" w:rsidP="00D54A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</w:tr>
      <w:tr w:rsidR="00C87E7C" w:rsidRPr="005251EE" w14:paraId="0EDCC6EA" w14:textId="77777777" w:rsidTr="00FD5038">
        <w:tc>
          <w:tcPr>
            <w:tcW w:w="3348" w:type="dxa"/>
            <w:vAlign w:val="center"/>
          </w:tcPr>
          <w:p w14:paraId="44DC6DB5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vAlign w:val="center"/>
          </w:tcPr>
          <w:p w14:paraId="09BC10CA" w14:textId="1F574CBC" w:rsidR="00C87E7C" w:rsidRPr="005251EE" w:rsidRDefault="00D54A65" w:rsidP="00D54A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</w:t>
            </w:r>
          </w:p>
        </w:tc>
      </w:tr>
      <w:tr w:rsidR="00C87E7C" w:rsidRPr="005251EE" w14:paraId="148EEEDE" w14:textId="77777777" w:rsidTr="00FD5038">
        <w:tc>
          <w:tcPr>
            <w:tcW w:w="3348" w:type="dxa"/>
            <w:vAlign w:val="center"/>
          </w:tcPr>
          <w:p w14:paraId="46C7B4F5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7675EC73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</w:tcPr>
          <w:p w14:paraId="24FCE2A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CAD0EC8" w14:textId="77777777" w:rsidTr="00FD5038">
        <w:tc>
          <w:tcPr>
            <w:tcW w:w="3348" w:type="dxa"/>
            <w:vAlign w:val="center"/>
          </w:tcPr>
          <w:p w14:paraId="4A6E6CDA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0952B580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</w:tcPr>
          <w:p w14:paraId="45099B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45506BF" w14:textId="77777777" w:rsidTr="00FD5038">
        <w:tc>
          <w:tcPr>
            <w:tcW w:w="3348" w:type="dxa"/>
            <w:vAlign w:val="center"/>
          </w:tcPr>
          <w:p w14:paraId="361CC98D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096CF7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9348638" w14:textId="77777777" w:rsidTr="00FD5038">
        <w:tc>
          <w:tcPr>
            <w:tcW w:w="3348" w:type="dxa"/>
            <w:vAlign w:val="center"/>
          </w:tcPr>
          <w:p w14:paraId="3CF09A57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755DC3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FF2D3AF" w14:textId="77777777" w:rsidTr="00FD5038">
        <w:tc>
          <w:tcPr>
            <w:tcW w:w="3348" w:type="dxa"/>
            <w:vAlign w:val="center"/>
          </w:tcPr>
          <w:p w14:paraId="5F0DECEE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3447577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1A2BD94" w14:textId="77777777" w:rsidTr="00FD5038">
        <w:tc>
          <w:tcPr>
            <w:tcW w:w="3348" w:type="dxa"/>
            <w:vAlign w:val="center"/>
          </w:tcPr>
          <w:p w14:paraId="11AFB28D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1C6173C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7DE9A35" w14:textId="77777777" w:rsidTr="00FD5038">
        <w:tc>
          <w:tcPr>
            <w:tcW w:w="3348" w:type="dxa"/>
            <w:vAlign w:val="center"/>
          </w:tcPr>
          <w:p w14:paraId="03018C75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6D76210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BAA7B2" w14:textId="77777777" w:rsidTr="00FD5038">
        <w:tc>
          <w:tcPr>
            <w:tcW w:w="3348" w:type="dxa"/>
            <w:vAlign w:val="center"/>
          </w:tcPr>
          <w:p w14:paraId="61CED3B8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569D2C5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299AE3C" w14:textId="77777777" w:rsidTr="00FD5038">
        <w:tc>
          <w:tcPr>
            <w:tcW w:w="3348" w:type="dxa"/>
            <w:vAlign w:val="center"/>
          </w:tcPr>
          <w:p w14:paraId="21C04A4E" w14:textId="77777777" w:rsidR="00C87E7C" w:rsidRPr="005251EE" w:rsidRDefault="00C87E7C" w:rsidP="00FD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vAlign w:val="center"/>
          </w:tcPr>
          <w:p w14:paraId="439191F8" w14:textId="20DCDAFA" w:rsidR="00C87E7C" w:rsidRPr="005251EE" w:rsidRDefault="00FD5038" w:rsidP="00FD5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 NE</w:t>
            </w:r>
          </w:p>
        </w:tc>
      </w:tr>
    </w:tbl>
    <w:p w14:paraId="1CBE1727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438B0776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1DD77A07" w14:textId="77777777" w:rsidTr="00FD5038">
        <w:tc>
          <w:tcPr>
            <w:tcW w:w="3403" w:type="dxa"/>
            <w:vAlign w:val="center"/>
          </w:tcPr>
          <w:p w14:paraId="47AA20F8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</w:tcPr>
          <w:p w14:paraId="64BFA18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4DDA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74521583" w14:textId="77777777" w:rsidTr="00FD5038">
        <w:tc>
          <w:tcPr>
            <w:tcW w:w="3403" w:type="dxa"/>
            <w:vAlign w:val="center"/>
          </w:tcPr>
          <w:p w14:paraId="6E7120C7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</w:tcPr>
          <w:p w14:paraId="0503620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E05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D9B91DF" w14:textId="77777777" w:rsidTr="00FD5038">
        <w:tc>
          <w:tcPr>
            <w:tcW w:w="3403" w:type="dxa"/>
            <w:vAlign w:val="center"/>
          </w:tcPr>
          <w:p w14:paraId="0C102D84" w14:textId="77777777" w:rsidR="00C87E7C" w:rsidRPr="005251EE" w:rsidRDefault="00C87E7C" w:rsidP="00FD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</w:tcPr>
          <w:p w14:paraId="63AEDC3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442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486952F" w14:textId="77777777" w:rsidTr="00EA70B2">
        <w:tc>
          <w:tcPr>
            <w:tcW w:w="3403" w:type="dxa"/>
          </w:tcPr>
          <w:p w14:paraId="7437E6D5" w14:textId="77777777" w:rsidR="00C87E7C" w:rsidRPr="005251EE" w:rsidRDefault="00C87E7C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</w:tcPr>
          <w:p w14:paraId="1F9F7CE1" w14:textId="6938D64F" w:rsidR="00C87E7C" w:rsidRPr="005251EE" w:rsidRDefault="009E30EA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BF306A" w:rsidRPr="005251EE" w14:paraId="3782D8DB" w14:textId="77777777" w:rsidTr="00EA70B2">
        <w:tc>
          <w:tcPr>
            <w:tcW w:w="3403" w:type="dxa"/>
          </w:tcPr>
          <w:p w14:paraId="7A1616EB" w14:textId="28A230BF" w:rsidR="00BF306A" w:rsidRPr="005251EE" w:rsidRDefault="00BF306A" w:rsidP="00FD50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</w:t>
            </w:r>
            <w:r w:rsidR="009E30EA">
              <w:rPr>
                <w:rFonts w:ascii="Times New Roman" w:hAnsi="Times New Roman" w:cs="Times New Roman"/>
                <w:sz w:val="24"/>
                <w:szCs w:val="24"/>
              </w:rPr>
              <w:t>zvršenja</w:t>
            </w:r>
          </w:p>
        </w:tc>
        <w:tc>
          <w:tcPr>
            <w:tcW w:w="5811" w:type="dxa"/>
          </w:tcPr>
          <w:p w14:paraId="3C7A3653" w14:textId="35705C51" w:rsidR="00BF306A" w:rsidRDefault="003425EB" w:rsidP="003425E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B">
              <w:rPr>
                <w:rFonts w:ascii="Times New Roman" w:hAnsi="Times New Roman" w:cs="Times New Roman"/>
                <w:bCs/>
                <w:sz w:val="24"/>
                <w:szCs w:val="24"/>
              </w:rPr>
              <w:t>Izvršitelj se obvezuje provesti propisani monitoring i izraditi Godišnje izvješće za 202</w:t>
            </w:r>
            <w:r w:rsidR="00590D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425EB">
              <w:rPr>
                <w:rFonts w:ascii="Times New Roman" w:hAnsi="Times New Roman" w:cs="Times New Roman"/>
                <w:bCs/>
                <w:sz w:val="24"/>
                <w:szCs w:val="24"/>
              </w:rPr>
              <w:t>. godinu za svako odlagalište te isto dostaviti najkasnije do 3</w:t>
            </w:r>
            <w:r w:rsidR="00590D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425EB">
              <w:rPr>
                <w:rFonts w:ascii="Times New Roman" w:hAnsi="Times New Roman" w:cs="Times New Roman"/>
                <w:bCs/>
                <w:sz w:val="24"/>
                <w:szCs w:val="24"/>
              </w:rPr>
              <w:t>.12.202</w:t>
            </w:r>
            <w:r w:rsidR="00590D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425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7E7C" w:rsidRPr="005251EE" w14:paraId="3160F687" w14:textId="77777777" w:rsidTr="00436222">
        <w:tc>
          <w:tcPr>
            <w:tcW w:w="3403" w:type="dxa"/>
            <w:vAlign w:val="center"/>
          </w:tcPr>
          <w:p w14:paraId="19D5AB64" w14:textId="77777777" w:rsidR="00C87E7C" w:rsidRPr="005251EE" w:rsidRDefault="00C87E7C" w:rsidP="0043622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</w:tcPr>
          <w:p w14:paraId="351CEA9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FDE780D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4922A10E" w14:textId="77777777" w:rsidTr="00EA70B2">
        <w:trPr>
          <w:trHeight w:val="264"/>
        </w:trPr>
        <w:tc>
          <w:tcPr>
            <w:tcW w:w="3402" w:type="dxa"/>
          </w:tcPr>
          <w:p w14:paraId="44B070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24D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2087D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097D8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49173E1F" w14:textId="77777777" w:rsidTr="00EA70B2">
        <w:trPr>
          <w:trHeight w:val="264"/>
        </w:trPr>
        <w:tc>
          <w:tcPr>
            <w:tcW w:w="3402" w:type="dxa"/>
          </w:tcPr>
          <w:p w14:paraId="50896236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</w:tcPr>
          <w:p w14:paraId="4189A07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</w:tcPr>
          <w:p w14:paraId="57DCB4F7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1B4A6F2D" w14:textId="77777777" w:rsidR="00365822" w:rsidRPr="00F45E5D" w:rsidRDefault="00365822" w:rsidP="00365822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E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onudbeni list – dodatak </w:t>
      </w:r>
    </w:p>
    <w:p w14:paraId="1197C19B" w14:textId="77777777" w:rsidR="00365822" w:rsidRPr="00365822" w:rsidRDefault="00365822" w:rsidP="0036582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5EB09E4" w14:textId="77777777" w:rsidR="00365822" w:rsidRPr="00365822" w:rsidRDefault="00365822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24E7143F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>(ispunjava se samo u slučaju podnošenja zajedničke ponude. Svaki član zajednice ponuditelja ispunjava zaseban obrazac)</w:t>
      </w:r>
    </w:p>
    <w:p w14:paraId="50007300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65822" w:rsidRPr="00365822" w14:paraId="39FE6406" w14:textId="77777777" w:rsidTr="000B589B">
        <w:trPr>
          <w:trHeight w:val="627"/>
        </w:trPr>
        <w:tc>
          <w:tcPr>
            <w:tcW w:w="3348" w:type="dxa"/>
          </w:tcPr>
          <w:p w14:paraId="3C48B71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</w:tcPr>
          <w:p w14:paraId="4CA4E35E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B36A35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EA5C502" w14:textId="77777777" w:rsidTr="000B589B">
        <w:tc>
          <w:tcPr>
            <w:tcW w:w="3348" w:type="dxa"/>
          </w:tcPr>
          <w:p w14:paraId="6F4FFBE4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</w:tcPr>
          <w:p w14:paraId="6A7F3F21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8F801C3" w14:textId="77777777" w:rsidTr="000B589B">
        <w:tc>
          <w:tcPr>
            <w:tcW w:w="3348" w:type="dxa"/>
          </w:tcPr>
          <w:p w14:paraId="2883A669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5D93C4F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6C2F88AA" w14:textId="77777777" w:rsidTr="000B589B">
        <w:tc>
          <w:tcPr>
            <w:tcW w:w="3348" w:type="dxa"/>
          </w:tcPr>
          <w:p w14:paraId="2D685B00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1777DB9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112FEFD" w14:textId="77777777" w:rsidTr="000B589B">
        <w:tc>
          <w:tcPr>
            <w:tcW w:w="3348" w:type="dxa"/>
          </w:tcPr>
          <w:p w14:paraId="769AE20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2EDE4BE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F9660EE" w14:textId="77777777" w:rsidTr="000B589B">
        <w:tc>
          <w:tcPr>
            <w:tcW w:w="3348" w:type="dxa"/>
          </w:tcPr>
          <w:p w14:paraId="70CD057A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045803CC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35E664B" w14:textId="77777777" w:rsidTr="000B589B">
        <w:tc>
          <w:tcPr>
            <w:tcW w:w="3348" w:type="dxa"/>
          </w:tcPr>
          <w:p w14:paraId="071170AB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431BFA4E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115D7BDB" w14:textId="77777777" w:rsidTr="000B589B">
        <w:tc>
          <w:tcPr>
            <w:tcW w:w="3348" w:type="dxa"/>
          </w:tcPr>
          <w:p w14:paraId="77870A8F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12ACFC73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FE3D0B7" w14:textId="77777777" w:rsidTr="000B589B">
        <w:tc>
          <w:tcPr>
            <w:tcW w:w="3348" w:type="dxa"/>
          </w:tcPr>
          <w:p w14:paraId="4A653D40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</w:tcPr>
          <w:p w14:paraId="28EB9F0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40ED7D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1CAE382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F86C2B2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6FE82A03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65822" w:rsidRPr="00365822" w14:paraId="07356B89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9EF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bookmarkStart w:id="0" w:name="_Hlk118359927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3689" w14:textId="77777777" w:rsidR="00365822" w:rsidRPr="00365822" w:rsidRDefault="00365822" w:rsidP="0036582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03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365822" w:rsidRPr="00365822" w14:paraId="2F133DC4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A2C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7D4B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173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6A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3818C0F7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26D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2083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8A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83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5FD16B2A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2AC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4CA23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FC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6C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E2C422B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DBA297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1"/>
        <w:tblW w:w="9351" w:type="dxa"/>
        <w:tblLook w:val="04A0" w:firstRow="1" w:lastRow="0" w:firstColumn="1" w:lastColumn="0" w:noHBand="0" w:noVBand="1"/>
      </w:tblPr>
      <w:tblGrid>
        <w:gridCol w:w="3020"/>
        <w:gridCol w:w="2965"/>
        <w:gridCol w:w="3366"/>
      </w:tblGrid>
      <w:tr w:rsidR="00365822" w:rsidRPr="00365822" w14:paraId="30AEE670" w14:textId="77777777" w:rsidTr="000B589B">
        <w:tc>
          <w:tcPr>
            <w:tcW w:w="3020" w:type="dxa"/>
          </w:tcPr>
          <w:p w14:paraId="05F98241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bookmarkStart w:id="1" w:name="_Hlk118359943"/>
          </w:p>
          <w:p w14:paraId="5006B3C8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2C2BD407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2871D84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</w:t>
            </w:r>
          </w:p>
        </w:tc>
        <w:tc>
          <w:tcPr>
            <w:tcW w:w="2965" w:type="dxa"/>
          </w:tcPr>
          <w:p w14:paraId="3281E292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366" w:type="dxa"/>
          </w:tcPr>
          <w:p w14:paraId="3BDDD447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8258E72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63D67F68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36E2AA6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____</w:t>
            </w:r>
          </w:p>
        </w:tc>
      </w:tr>
      <w:tr w:rsidR="00365822" w:rsidRPr="00365822" w14:paraId="3E7D4F8C" w14:textId="77777777" w:rsidTr="000B589B">
        <w:tc>
          <w:tcPr>
            <w:tcW w:w="3020" w:type="dxa"/>
          </w:tcPr>
          <w:p w14:paraId="40CB2E0E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Ime i prezime ovlaštene osobe člana zajednice ponuditelja</w:t>
            </w:r>
          </w:p>
        </w:tc>
        <w:tc>
          <w:tcPr>
            <w:tcW w:w="2965" w:type="dxa"/>
          </w:tcPr>
          <w:p w14:paraId="4DB2A0FB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M.P.</w:t>
            </w:r>
          </w:p>
        </w:tc>
        <w:tc>
          <w:tcPr>
            <w:tcW w:w="3366" w:type="dxa"/>
          </w:tcPr>
          <w:p w14:paraId="58D6AB7A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Potpis ovlaštene osobe člana zajednice ponuditelja</w:t>
            </w:r>
          </w:p>
        </w:tc>
      </w:tr>
      <w:bookmarkEnd w:id="1"/>
    </w:tbl>
    <w:p w14:paraId="68617ABC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0803217" w14:textId="77777777" w:rsidR="00F45E5D" w:rsidRDefault="00F45E5D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6BFF2" w14:textId="77777777" w:rsidR="00F45E5D" w:rsidRDefault="00F45E5D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F8705" w14:textId="610E6BB4" w:rsidR="00365822" w:rsidRPr="00365822" w:rsidRDefault="00365822" w:rsidP="00365822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UGOVARATELJI:</w:t>
      </w:r>
    </w:p>
    <w:p w14:paraId="32BB9200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(ispunjava se samo u slučaju davanja ugovora u podugovor. Svaki </w:t>
      </w:r>
      <w:proofErr w:type="spellStart"/>
      <w:r w:rsidRPr="00365822">
        <w:rPr>
          <w:rFonts w:ascii="Times New Roman" w:hAnsi="Times New Roman" w:cs="Times New Roman"/>
          <w:b/>
          <w:bCs/>
          <w:sz w:val="24"/>
          <w:szCs w:val="24"/>
        </w:rPr>
        <w:t>podugovaratelj</w:t>
      </w:r>
      <w:proofErr w:type="spellEnd"/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 ispunjava zaseban obrazac)</w:t>
      </w:r>
    </w:p>
    <w:p w14:paraId="60DCD2E7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65822" w:rsidRPr="00365822" w14:paraId="48B7B0D5" w14:textId="77777777" w:rsidTr="000B589B">
        <w:trPr>
          <w:trHeight w:val="627"/>
        </w:trPr>
        <w:tc>
          <w:tcPr>
            <w:tcW w:w="3348" w:type="dxa"/>
          </w:tcPr>
          <w:p w14:paraId="1293DE02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</w:tcPr>
          <w:p w14:paraId="4DB8B06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53D8F9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D078E6D" w14:textId="77777777" w:rsidTr="000B589B">
        <w:tc>
          <w:tcPr>
            <w:tcW w:w="3348" w:type="dxa"/>
          </w:tcPr>
          <w:p w14:paraId="4A07B631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32" w:type="dxa"/>
          </w:tcPr>
          <w:p w14:paraId="24E5555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0D53FA2" w14:textId="77777777" w:rsidTr="000B589B">
        <w:tc>
          <w:tcPr>
            <w:tcW w:w="3348" w:type="dxa"/>
          </w:tcPr>
          <w:p w14:paraId="75EF9854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</w:tcPr>
          <w:p w14:paraId="03B3B938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02FAA805" w14:textId="77777777" w:rsidTr="000B589B">
        <w:tc>
          <w:tcPr>
            <w:tcW w:w="3348" w:type="dxa"/>
          </w:tcPr>
          <w:p w14:paraId="2FF6FCB9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</w:tcPr>
          <w:p w14:paraId="314A1B00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51E82492" w14:textId="77777777" w:rsidTr="000B589B">
        <w:tc>
          <w:tcPr>
            <w:tcW w:w="3348" w:type="dxa"/>
          </w:tcPr>
          <w:p w14:paraId="650C7333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</w:tcPr>
          <w:p w14:paraId="29AC4BE4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55CF21CA" w14:textId="77777777" w:rsidTr="000B589B">
        <w:tc>
          <w:tcPr>
            <w:tcW w:w="3348" w:type="dxa"/>
          </w:tcPr>
          <w:p w14:paraId="51CFDE76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</w:tcPr>
          <w:p w14:paraId="2E964483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2EFD6DE1" w14:textId="77777777" w:rsidTr="000B589B">
        <w:tc>
          <w:tcPr>
            <w:tcW w:w="3348" w:type="dxa"/>
          </w:tcPr>
          <w:p w14:paraId="48F62C58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</w:tcPr>
          <w:p w14:paraId="271014DF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4686EDD" w14:textId="77777777" w:rsidTr="000B589B">
        <w:tc>
          <w:tcPr>
            <w:tcW w:w="3348" w:type="dxa"/>
          </w:tcPr>
          <w:p w14:paraId="4B6D136D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</w:tcPr>
          <w:p w14:paraId="328F0966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822" w:rsidRPr="00365822" w14:paraId="3AEC80F9" w14:textId="77777777" w:rsidTr="000B589B">
        <w:tc>
          <w:tcPr>
            <w:tcW w:w="3348" w:type="dxa"/>
          </w:tcPr>
          <w:p w14:paraId="2571E1D6" w14:textId="77777777" w:rsidR="00365822" w:rsidRPr="00365822" w:rsidRDefault="00365822" w:rsidP="00365822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</w:tcPr>
          <w:p w14:paraId="1CF1A882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A4DED" w14:textId="77777777" w:rsidR="00365822" w:rsidRPr="00365822" w:rsidRDefault="00365822" w:rsidP="003658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E1C9E4F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AF20BF9" w14:textId="77777777" w:rsidR="00365822" w:rsidRPr="00365822" w:rsidRDefault="00365822" w:rsidP="00365822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DUGOVARATELJ </w:t>
      </w:r>
    </w:p>
    <w:p w14:paraId="42C2300A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65822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65822" w:rsidRPr="00365822" w14:paraId="038150F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CEA5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FB5" w14:textId="77777777" w:rsidR="00365822" w:rsidRPr="00365822" w:rsidRDefault="00365822" w:rsidP="0036582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C56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36582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365822" w:rsidRPr="00365822" w14:paraId="55FB81A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5F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E5E92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FB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706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04C46220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6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A2FC7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7E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25E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1A0C6F0E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E28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2D1EFF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040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B81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822" w:rsidRPr="00365822" w14:paraId="76F668F5" w14:textId="77777777" w:rsidTr="000B589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1BB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D4053D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3C4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F4B" w14:textId="77777777" w:rsidR="00365822" w:rsidRPr="00365822" w:rsidRDefault="00365822" w:rsidP="0036582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25819A" w14:textId="77777777" w:rsidR="00365822" w:rsidRPr="00365822" w:rsidRDefault="00365822" w:rsidP="00365822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9E1DD" w14:textId="77777777" w:rsidR="00365822" w:rsidRPr="00365822" w:rsidRDefault="00365822" w:rsidP="00365822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1"/>
        <w:tblW w:w="9209" w:type="dxa"/>
        <w:tblLayout w:type="fixed"/>
        <w:tblLook w:val="04A0" w:firstRow="1" w:lastRow="0" w:firstColumn="1" w:lastColumn="0" w:noHBand="0" w:noVBand="1"/>
      </w:tblPr>
      <w:tblGrid>
        <w:gridCol w:w="3020"/>
        <w:gridCol w:w="2965"/>
        <w:gridCol w:w="3224"/>
      </w:tblGrid>
      <w:tr w:rsidR="00365822" w:rsidRPr="00365822" w14:paraId="58D3DC76" w14:textId="77777777" w:rsidTr="000B589B">
        <w:tc>
          <w:tcPr>
            <w:tcW w:w="3020" w:type="dxa"/>
          </w:tcPr>
          <w:p w14:paraId="728AAADB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CC99004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6BA6B80D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75EFB950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</w:t>
            </w:r>
          </w:p>
        </w:tc>
        <w:tc>
          <w:tcPr>
            <w:tcW w:w="2965" w:type="dxa"/>
          </w:tcPr>
          <w:p w14:paraId="08A5362A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224" w:type="dxa"/>
          </w:tcPr>
          <w:p w14:paraId="451BA5BA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50B19A73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87F0B5D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</w:p>
          <w:p w14:paraId="4CE3C39B" w14:textId="77777777" w:rsidR="00365822" w:rsidRPr="00365822" w:rsidRDefault="00365822" w:rsidP="0036582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_________________________________</w:t>
            </w:r>
          </w:p>
        </w:tc>
      </w:tr>
      <w:tr w:rsidR="00365822" w:rsidRPr="00365822" w14:paraId="5D8EAE66" w14:textId="77777777" w:rsidTr="000B589B">
        <w:tc>
          <w:tcPr>
            <w:tcW w:w="3020" w:type="dxa"/>
          </w:tcPr>
          <w:p w14:paraId="52BD7BD3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 xml:space="preserve">Ime i prezime ovlaštene osobe </w:t>
            </w:r>
            <w:proofErr w:type="spellStart"/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podugovaratelja</w:t>
            </w:r>
            <w:proofErr w:type="spellEnd"/>
          </w:p>
        </w:tc>
        <w:tc>
          <w:tcPr>
            <w:tcW w:w="2965" w:type="dxa"/>
          </w:tcPr>
          <w:p w14:paraId="4A442924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M.P.</w:t>
            </w:r>
          </w:p>
        </w:tc>
        <w:tc>
          <w:tcPr>
            <w:tcW w:w="3224" w:type="dxa"/>
          </w:tcPr>
          <w:p w14:paraId="33EB1B9A" w14:textId="77777777" w:rsidR="00365822" w:rsidRPr="00365822" w:rsidRDefault="00365822" w:rsidP="0036582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Potpis</w:t>
            </w:r>
            <w:r w:rsidRPr="00365822">
              <w:rPr>
                <w:kern w:val="2"/>
                <w14:ligatures w14:val="standardContextual"/>
              </w:rPr>
              <w:t xml:space="preserve"> </w:t>
            </w:r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 xml:space="preserve">ovlaštene osobe </w:t>
            </w:r>
            <w:proofErr w:type="spellStart"/>
            <w:r w:rsidRPr="00365822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  <w14:ligatures w14:val="standardContextual"/>
              </w:rPr>
              <w:t>podugovaratelja</w:t>
            </w:r>
            <w:proofErr w:type="spellEnd"/>
          </w:p>
        </w:tc>
      </w:tr>
    </w:tbl>
    <w:p w14:paraId="3B48E3D6" w14:textId="77777777" w:rsidR="00365822" w:rsidRDefault="00365822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sectPr w:rsidR="00365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1178" w14:textId="77777777" w:rsidR="0068781D" w:rsidRDefault="0068781D" w:rsidP="00C87E7C">
      <w:r>
        <w:separator/>
      </w:r>
    </w:p>
  </w:endnote>
  <w:endnote w:type="continuationSeparator" w:id="0">
    <w:p w14:paraId="08CE99A8" w14:textId="77777777" w:rsidR="0068781D" w:rsidRDefault="0068781D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E464" w14:textId="77777777" w:rsidR="0068781D" w:rsidRDefault="0068781D" w:rsidP="00C87E7C">
      <w:r>
        <w:separator/>
      </w:r>
    </w:p>
  </w:footnote>
  <w:footnote w:type="continuationSeparator" w:id="0">
    <w:p w14:paraId="6C033E4F" w14:textId="77777777" w:rsidR="0068781D" w:rsidRDefault="0068781D" w:rsidP="00C87E7C">
      <w:r>
        <w:continuationSeparator/>
      </w:r>
    </w:p>
  </w:footnote>
  <w:footnote w:id="1">
    <w:p w14:paraId="56A6E343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5B6954CF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760"/>
    <w:multiLevelType w:val="hybridMultilevel"/>
    <w:tmpl w:val="682849D2"/>
    <w:lvl w:ilvl="0" w:tplc="38E8A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406"/>
    <w:multiLevelType w:val="hybridMultilevel"/>
    <w:tmpl w:val="C8F881A8"/>
    <w:lvl w:ilvl="0" w:tplc="519E91E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663"/>
    <w:multiLevelType w:val="hybridMultilevel"/>
    <w:tmpl w:val="7DD4A72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5677"/>
    <w:multiLevelType w:val="hybridMultilevel"/>
    <w:tmpl w:val="9FFC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18927">
    <w:abstractNumId w:val="2"/>
  </w:num>
  <w:num w:numId="2" w16cid:durableId="117454925">
    <w:abstractNumId w:val="3"/>
  </w:num>
  <w:num w:numId="3" w16cid:durableId="1443769392">
    <w:abstractNumId w:val="8"/>
  </w:num>
  <w:num w:numId="4" w16cid:durableId="1774860674">
    <w:abstractNumId w:val="1"/>
  </w:num>
  <w:num w:numId="5" w16cid:durableId="914826677">
    <w:abstractNumId w:val="4"/>
  </w:num>
  <w:num w:numId="6" w16cid:durableId="2086563888">
    <w:abstractNumId w:val="6"/>
  </w:num>
  <w:num w:numId="7" w16cid:durableId="1900826207">
    <w:abstractNumId w:val="5"/>
  </w:num>
  <w:num w:numId="8" w16cid:durableId="1287349382">
    <w:abstractNumId w:val="7"/>
  </w:num>
  <w:num w:numId="9" w16cid:durableId="67896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06EE"/>
    <w:rsid w:val="00022DCE"/>
    <w:rsid w:val="00022EC4"/>
    <w:rsid w:val="0002718A"/>
    <w:rsid w:val="000328A5"/>
    <w:rsid w:val="00082873"/>
    <w:rsid w:val="000B332C"/>
    <w:rsid w:val="001135BA"/>
    <w:rsid w:val="00152D3C"/>
    <w:rsid w:val="00153F55"/>
    <w:rsid w:val="00165A97"/>
    <w:rsid w:val="001660F2"/>
    <w:rsid w:val="00193E0E"/>
    <w:rsid w:val="001E1612"/>
    <w:rsid w:val="001E4E64"/>
    <w:rsid w:val="002168C7"/>
    <w:rsid w:val="002513D6"/>
    <w:rsid w:val="002569B2"/>
    <w:rsid w:val="00267130"/>
    <w:rsid w:val="00270528"/>
    <w:rsid w:val="00273E5E"/>
    <w:rsid w:val="002829DA"/>
    <w:rsid w:val="00290334"/>
    <w:rsid w:val="00290ACB"/>
    <w:rsid w:val="00295C33"/>
    <w:rsid w:val="002A419D"/>
    <w:rsid w:val="002B4F79"/>
    <w:rsid w:val="002D105B"/>
    <w:rsid w:val="002E04B1"/>
    <w:rsid w:val="002F2BA5"/>
    <w:rsid w:val="002F5451"/>
    <w:rsid w:val="003032AA"/>
    <w:rsid w:val="003425EB"/>
    <w:rsid w:val="003459FD"/>
    <w:rsid w:val="00365822"/>
    <w:rsid w:val="003D4C8D"/>
    <w:rsid w:val="003F1591"/>
    <w:rsid w:val="00436222"/>
    <w:rsid w:val="00441F40"/>
    <w:rsid w:val="0046001B"/>
    <w:rsid w:val="00477061"/>
    <w:rsid w:val="00495A8F"/>
    <w:rsid w:val="004A4519"/>
    <w:rsid w:val="004A5562"/>
    <w:rsid w:val="004B1131"/>
    <w:rsid w:val="004C69F4"/>
    <w:rsid w:val="004E4066"/>
    <w:rsid w:val="004F27C8"/>
    <w:rsid w:val="004F4FCB"/>
    <w:rsid w:val="00516398"/>
    <w:rsid w:val="00553440"/>
    <w:rsid w:val="005539AE"/>
    <w:rsid w:val="005835B8"/>
    <w:rsid w:val="00590D97"/>
    <w:rsid w:val="005D1924"/>
    <w:rsid w:val="005D2447"/>
    <w:rsid w:val="005D26B3"/>
    <w:rsid w:val="0062591E"/>
    <w:rsid w:val="0063446D"/>
    <w:rsid w:val="00670FD4"/>
    <w:rsid w:val="00672568"/>
    <w:rsid w:val="0068781D"/>
    <w:rsid w:val="006A5CEC"/>
    <w:rsid w:val="006B1C13"/>
    <w:rsid w:val="006B41D0"/>
    <w:rsid w:val="006B59C2"/>
    <w:rsid w:val="006D1CC1"/>
    <w:rsid w:val="006E2F09"/>
    <w:rsid w:val="006E6C38"/>
    <w:rsid w:val="00727CD9"/>
    <w:rsid w:val="007A2B6E"/>
    <w:rsid w:val="007D1245"/>
    <w:rsid w:val="007E3CEC"/>
    <w:rsid w:val="007F10C8"/>
    <w:rsid w:val="00811BCD"/>
    <w:rsid w:val="00815DC9"/>
    <w:rsid w:val="0082012A"/>
    <w:rsid w:val="00835477"/>
    <w:rsid w:val="008374B4"/>
    <w:rsid w:val="00841EF3"/>
    <w:rsid w:val="00844CCD"/>
    <w:rsid w:val="00963055"/>
    <w:rsid w:val="009976E1"/>
    <w:rsid w:val="009B2C9F"/>
    <w:rsid w:val="009B7104"/>
    <w:rsid w:val="009D49E5"/>
    <w:rsid w:val="009E30EA"/>
    <w:rsid w:val="009F5834"/>
    <w:rsid w:val="009F5C8B"/>
    <w:rsid w:val="00A15836"/>
    <w:rsid w:val="00A65542"/>
    <w:rsid w:val="00A838ED"/>
    <w:rsid w:val="00A95833"/>
    <w:rsid w:val="00AC1EC8"/>
    <w:rsid w:val="00B36417"/>
    <w:rsid w:val="00BE6B79"/>
    <w:rsid w:val="00BF1A1A"/>
    <w:rsid w:val="00BF306A"/>
    <w:rsid w:val="00C444D9"/>
    <w:rsid w:val="00C57698"/>
    <w:rsid w:val="00C63D17"/>
    <w:rsid w:val="00C765FD"/>
    <w:rsid w:val="00C87E7C"/>
    <w:rsid w:val="00C90D83"/>
    <w:rsid w:val="00CA1971"/>
    <w:rsid w:val="00CB2482"/>
    <w:rsid w:val="00CE5778"/>
    <w:rsid w:val="00D02DF6"/>
    <w:rsid w:val="00D042F1"/>
    <w:rsid w:val="00D11B5F"/>
    <w:rsid w:val="00D54A65"/>
    <w:rsid w:val="00D62A20"/>
    <w:rsid w:val="00D6432F"/>
    <w:rsid w:val="00D81247"/>
    <w:rsid w:val="00D81EA3"/>
    <w:rsid w:val="00D91A1F"/>
    <w:rsid w:val="00D97C6A"/>
    <w:rsid w:val="00DC5795"/>
    <w:rsid w:val="00DD119D"/>
    <w:rsid w:val="00DE579D"/>
    <w:rsid w:val="00DF014C"/>
    <w:rsid w:val="00E040D9"/>
    <w:rsid w:val="00E05198"/>
    <w:rsid w:val="00E404CC"/>
    <w:rsid w:val="00E5515C"/>
    <w:rsid w:val="00EC228C"/>
    <w:rsid w:val="00ED4E2F"/>
    <w:rsid w:val="00F33A6C"/>
    <w:rsid w:val="00F45E5D"/>
    <w:rsid w:val="00F6243F"/>
    <w:rsid w:val="00F84AB9"/>
    <w:rsid w:val="00F86706"/>
    <w:rsid w:val="00F92F21"/>
    <w:rsid w:val="00FB0D64"/>
    <w:rsid w:val="00FB3E31"/>
    <w:rsid w:val="00FD5038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912E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36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32F8-50EC-4B5D-B0B7-E321FA600114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18FF5B1F-C67E-4D20-AB6A-907CAA0F4F7E}"/>
</file>

<file path=customXml/itemProps3.xml><?xml version="1.0" encoding="utf-8"?>
<ds:datastoreItem xmlns:ds="http://schemas.openxmlformats.org/officeDocument/2006/customXml" ds:itemID="{D9D56417-BFF2-41A3-8F91-BBFFDC5D8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A836A-5117-453A-A35B-653CFA95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32</cp:revision>
  <cp:lastPrinted>2019-04-08T11:54:00Z</cp:lastPrinted>
  <dcterms:created xsi:type="dcterms:W3CDTF">2019-09-12T09:34:00Z</dcterms:created>
  <dcterms:modified xsi:type="dcterms:W3CDTF">2026-03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183800</vt:r8>
  </property>
  <property fmtid="{D5CDD505-2E9C-101B-9397-08002B2CF9AE}" pid="4" name="MediaServiceImageTags">
    <vt:lpwstr/>
  </property>
</Properties>
</file>